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77777777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062EEE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14:paraId="1D275A3D" w14:textId="04438B1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Разработка </w:t>
                                </w:r>
                                <w:proofErr w:type="spellStart"/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http</w:t>
                                </w:r>
                                <w:proofErr w:type="spellEnd"/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сервера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77777777"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062EEE">
                            <w:rPr>
                              <w:sz w:val="44"/>
                              <w:szCs w:val="44"/>
                            </w:rPr>
                            <w:t>1</w:t>
                          </w:r>
                        </w:p>
                        <w:p w14:paraId="1D275A3D" w14:textId="04438B1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Разработка http-сервера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1DBA8A36" w:rsidR="007740D9" w:rsidRDefault="00656D17" w:rsidP="00656D17">
                                <w:pPr>
                                  <w:ind w:firstLine="0"/>
                                </w:pPr>
                                <w:r>
                                  <w:t>Ежов</w:t>
                                </w:r>
                                <w:r w:rsidR="007740D9">
                                  <w:t xml:space="preserve"> </w:t>
                                </w:r>
                                <w:r>
                                  <w:t>И.С.</w:t>
                                </w:r>
                                <w:r w:rsidR="007740D9">
                                  <w:br/>
                                </w:r>
                                <w:r>
                                  <w:t>Екименко Д.В.</w:t>
                                </w:r>
                              </w:p>
                              <w:p w14:paraId="67DCF90F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 xml:space="preserve">к.т.н. </w:t>
                                </w:r>
                                <w:proofErr w:type="spellStart"/>
                                <w:r w:rsidRPr="00A44C8A">
                                  <w:t>Дубравин</w:t>
                                </w:r>
                                <w:proofErr w:type="spellEnd"/>
                                <w:r w:rsidRPr="00A44C8A"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1CD69F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1DBA8A36" w:rsidR="007740D9" w:rsidRDefault="00656D17" w:rsidP="00656D17">
                          <w:pPr>
                            <w:ind w:firstLine="0"/>
                          </w:pPr>
                          <w:r>
                            <w:t>Ежов</w:t>
                          </w:r>
                          <w:r w:rsidR="007740D9">
                            <w:t xml:space="preserve"> </w:t>
                          </w:r>
                          <w:r>
                            <w:t>И.С.</w:t>
                          </w:r>
                          <w:r w:rsidR="007740D9">
                            <w:br/>
                          </w:r>
                          <w:r>
                            <w:t>Екименко Д.В.</w:t>
                          </w:r>
                        </w:p>
                        <w:p w14:paraId="67DCF90F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 xml:space="preserve">к.т.н. </w:t>
                          </w:r>
                          <w:proofErr w:type="spellStart"/>
                          <w:r w:rsidRPr="00A44C8A">
                            <w:t>Дубравин</w:t>
                          </w:r>
                          <w:proofErr w:type="spellEnd"/>
                          <w:r w:rsidRPr="00A44C8A"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53732D1C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</w:t>
      </w:r>
      <w:proofErr w:type="spellStart"/>
      <w:r w:rsidR="000471F0">
        <w:t>http</w:t>
      </w:r>
      <w:proofErr w:type="spellEnd"/>
      <w:r w:rsidR="000471F0">
        <w:t>-сервер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A254A4C" w14:textId="32AFF673" w:rsidR="000471F0" w:rsidRPr="000471F0" w:rsidRDefault="000471F0" w:rsidP="000471F0">
      <w:pPr>
        <w:spacing w:line="276" w:lineRule="auto"/>
        <w:jc w:val="both"/>
      </w:pPr>
      <w:r>
        <w:t xml:space="preserve">Выполнить настройку среды разработки </w:t>
      </w:r>
      <w:proofErr w:type="spellStart"/>
      <w:r>
        <w:t>VSCode</w:t>
      </w:r>
      <w:proofErr w:type="spellEnd"/>
      <w:r>
        <w:t xml:space="preserve"> и программной платформы Node.js. Разработать </w:t>
      </w:r>
      <w:r>
        <w:rPr>
          <w:lang w:val="en-US"/>
        </w:rPr>
        <w:t>http</w:t>
      </w:r>
      <w:r w:rsidRPr="000471F0">
        <w:t>-</w:t>
      </w:r>
      <w:r>
        <w:t xml:space="preserve">сервер и выполнить загрузку </w:t>
      </w:r>
      <w:r>
        <w:rPr>
          <w:lang w:val="en-US"/>
        </w:rPr>
        <w:t>html</w:t>
      </w:r>
      <w:r w:rsidRPr="000471F0">
        <w:t xml:space="preserve"> </w:t>
      </w:r>
      <w:r>
        <w:t>файла.</w:t>
      </w:r>
    </w:p>
    <w:p w14:paraId="7D56FAF1" w14:textId="03A0364E" w:rsidR="00201C7F" w:rsidRPr="000471F0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0471F0">
        <w:rPr>
          <w:b/>
          <w:sz w:val="28"/>
          <w:lang w:val="en-US"/>
        </w:rPr>
        <w:t>.</w:t>
      </w:r>
    </w:p>
    <w:p w14:paraId="29D784F2" w14:textId="1704742C" w:rsidR="000471F0" w:rsidRPr="00B70B17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B70B17">
        <w:rPr>
          <w:b/>
          <w:sz w:val="28"/>
          <w:lang w:val="en-US"/>
        </w:rPr>
        <w:t>Hello.html</w:t>
      </w:r>
    </w:p>
    <w:p w14:paraId="5AC8E614" w14:textId="1A2C2015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682F6E39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7EA45C31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271BBB1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03A1A63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01344CD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</w:t>
      </w:r>
    </w:p>
    <w:p w14:paraId="6E43281D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2166D0DB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56F12A8F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-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7CFA837E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который поставляется вместе с Node.js и</w:t>
      </w:r>
    </w:p>
    <w:p w14:paraId="319366EB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реализация доступа к нему через переменную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</w:p>
    <w:p w14:paraId="7EE01FCE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var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=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quire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77312B40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Подключение модуля для работы с файловой системой</w:t>
      </w:r>
    </w:p>
    <w:p w14:paraId="34553B8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var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fs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=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quire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fs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44DA4918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Создание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-сервера, использующего порт 8888</w:t>
      </w:r>
    </w:p>
    <w:p w14:paraId="0532F264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.createServer</w:t>
      </w:r>
      <w:proofErr w:type="spellEnd"/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function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quest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,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sponse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) {</w:t>
      </w:r>
    </w:p>
    <w:p w14:paraId="0E89A38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загрузка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ml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страницы из файловой системы</w:t>
      </w:r>
    </w:p>
    <w:p w14:paraId="5153F4B2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var page = </w:t>
      </w: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1CDF2B68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запись в ответ заголовка с указанием кода состояния, и типа возвращаемого контента</w:t>
      </w:r>
    </w:p>
    <w:p w14:paraId="3890E6F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 'Content-Type': 'text/html' });</w:t>
      </w:r>
    </w:p>
    <w:p w14:paraId="29FA1FD9" w14:textId="77777777" w:rsidR="00353734" w:rsidRPr="00656D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6D17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тело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ответа</w:t>
      </w:r>
    </w:p>
    <w:p w14:paraId="7BA49A8D" w14:textId="77777777" w:rsidR="00353734" w:rsidRPr="00656D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r w:rsidRPr="00656D17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write</w:t>
      </w:r>
      <w:proofErr w:type="spellEnd"/>
      <w:proofErr w:type="gramEnd"/>
      <w:r w:rsidRPr="00656D1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r w:rsidRPr="00656D17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4CA0170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отправка ответа</w:t>
      </w:r>
    </w:p>
    <w:p w14:paraId="04A62D63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sponse.end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627E0A4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).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listen</w:t>
      </w:r>
      <w:proofErr w:type="spellEnd"/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8888);</w:t>
      </w:r>
    </w:p>
    <w:p w14:paraId="68B395D7" w14:textId="77777777" w:rsidR="00353734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1A7BAB34" w14:textId="005C2C63" w:rsidR="00EB77A0" w:rsidRPr="00EB77A0" w:rsidRDefault="00656D17" w:rsidP="00353734">
      <w:pPr>
        <w:spacing w:before="24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A56446F" wp14:editId="46E3E7A6">
            <wp:extent cx="3381375" cy="16736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4126" b="85633"/>
                    <a:stretch/>
                  </pic:blipFill>
                  <pic:spPr bwMode="auto">
                    <a:xfrm>
                      <a:off x="0" y="0"/>
                      <a:ext cx="3420416" cy="169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40F4C8E5" w:rsidR="00777984" w:rsidRPr="00353734" w:rsidRDefault="00850418" w:rsidP="003D6566">
      <w:pPr>
        <w:spacing w:after="0" w:line="276" w:lineRule="auto"/>
        <w:jc w:val="both"/>
      </w:pPr>
      <w:r>
        <w:t>Н</w:t>
      </w:r>
      <w:r w:rsidR="000C3CCD">
        <w:t xml:space="preserve">аучились разрабатывать </w:t>
      </w:r>
      <w:r w:rsidR="00353734">
        <w:rPr>
          <w:lang w:val="en-US"/>
        </w:rPr>
        <w:t>http</w:t>
      </w:r>
      <w:r w:rsidR="00353734" w:rsidRPr="00353734">
        <w:t>-</w:t>
      </w:r>
      <w:r w:rsidR="00353734">
        <w:t>сервер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65618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56D17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3E3E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70B17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character" w:styleId="af3">
    <w:name w:val="Hyperlink"/>
    <w:basedOn w:val="a0"/>
    <w:uiPriority w:val="99"/>
    <w:semiHidden/>
    <w:unhideWhenUsed/>
    <w:rsid w:val="00656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CB09-3275-4272-9714-34723ADE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7</cp:revision>
  <dcterms:created xsi:type="dcterms:W3CDTF">2018-02-16T17:46:00Z</dcterms:created>
  <dcterms:modified xsi:type="dcterms:W3CDTF">2020-04-09T13:58:00Z</dcterms:modified>
</cp:coreProperties>
</file>